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C02F07" w:rsidR="00E4321B" w:rsidRPr="00E4321B" w:rsidRDefault="00F96E8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6A741F8" w:rsidR="00DF4FD8" w:rsidRPr="00DF4FD8" w:rsidRDefault="00F96E8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D1DA59" w:rsidR="00DF4FD8" w:rsidRPr="0075070E" w:rsidRDefault="00F96E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BB3061" w:rsidR="00DF4FD8" w:rsidRPr="00DF4FD8" w:rsidRDefault="00F96E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888D8D" w:rsidR="00DF4FD8" w:rsidRPr="00DF4FD8" w:rsidRDefault="00F96E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531B08" w:rsidR="00DF4FD8" w:rsidRPr="00DF4FD8" w:rsidRDefault="00F96E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03C1EC" w:rsidR="00DF4FD8" w:rsidRPr="00DF4FD8" w:rsidRDefault="00F96E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7D4D47" w:rsidR="00DF4FD8" w:rsidRPr="00DF4FD8" w:rsidRDefault="00F96E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FF57D4" w:rsidR="00DF4FD8" w:rsidRPr="00DF4FD8" w:rsidRDefault="00F96E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9A7C77" w:rsidR="00DF4FD8" w:rsidRPr="00DF4FD8" w:rsidRDefault="00F96E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A4B02A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5CC0346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EFE5FF9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4D8A6C8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13D25E5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0B5554E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3748E3E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F058BE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F4BC379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CE27C21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A9C5356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718DF20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34E9F71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34D7856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4F39D5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4379EF2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9526142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371E4FE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9FF016C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27BDAE8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2EB8A80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095C71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400866F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5210F19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373B514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2612A96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0692978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1137C0E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C1A304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FB2D2E1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A50A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3F75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41D7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9146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9FC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33C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1D5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E0A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BA0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23D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247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229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B1D50A" w:rsidR="00B87141" w:rsidRPr="0075070E" w:rsidRDefault="00F96E8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8FC4B9" w:rsidR="00B87141" w:rsidRPr="00DF4FD8" w:rsidRDefault="00F96E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81917C" w:rsidR="00B87141" w:rsidRPr="00DF4FD8" w:rsidRDefault="00F96E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5710CC" w:rsidR="00B87141" w:rsidRPr="00DF4FD8" w:rsidRDefault="00F96E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638990" w:rsidR="00B87141" w:rsidRPr="00DF4FD8" w:rsidRDefault="00F96E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AF1CFE" w:rsidR="00B87141" w:rsidRPr="00DF4FD8" w:rsidRDefault="00F96E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9C65A0" w:rsidR="00B87141" w:rsidRPr="00DF4FD8" w:rsidRDefault="00F96E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EAB990" w:rsidR="00B87141" w:rsidRPr="00DF4FD8" w:rsidRDefault="00F96E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044C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F1EA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A3DD25" w:rsidR="00DF0BAE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B48E35C" w:rsidR="00DF0BAE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187E559" w:rsidR="00DF0BAE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849F45D" w:rsidR="00DF0BAE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7124BF7" w:rsidR="00DF0BAE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E086A8" w:rsidR="00DF0BAE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225202B" w:rsidR="00DF0BAE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37F3CC4" w:rsidR="00DF0BAE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1943715" w:rsidR="00DF0BAE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F308864" w:rsidR="00DF0BAE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20A7BBA" w:rsidR="00DF0BAE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E258FCF" w:rsidR="00DF0BAE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7E54E5" w:rsidR="00DF0BAE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E423205" w:rsidR="00DF0BAE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F0F5F79" w:rsidR="00DF0BAE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FD6FC42" w:rsidR="00DF0BAE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F5D1CC6" w:rsidR="00DF0BAE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CC8313A" w:rsidR="00DF0BAE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9FCAA41" w:rsidR="00DF0BAE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6C9FA1" w:rsidR="00DF0BAE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266B923" w:rsidR="00DF0BAE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ACCD3F5" w:rsidR="00DF0BAE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81000AA" w:rsidR="00DF0BAE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E9B531E" w:rsidR="00DF0BAE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F85C39A" w:rsidR="00DF0BAE" w:rsidRPr="00F96E83" w:rsidRDefault="00F96E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6E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C813893" w:rsidR="00DF0BAE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6D34D3" w:rsidR="00DF0BAE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2D02050" w:rsidR="00DF0BAE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CD4D231" w:rsidR="00DF0BAE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0D27904" w:rsidR="00DF0BAE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B35F2DA" w:rsidR="00DF0BAE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FB276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C7431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92E9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0A22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E006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5AF9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15BF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5742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A329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4EED60" w:rsidR="00857029" w:rsidRPr="0075070E" w:rsidRDefault="00F96E8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C80B48" w:rsidR="00857029" w:rsidRPr="00DF4FD8" w:rsidRDefault="00F96E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256912" w:rsidR="00857029" w:rsidRPr="00DF4FD8" w:rsidRDefault="00F96E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EFB262" w:rsidR="00857029" w:rsidRPr="00DF4FD8" w:rsidRDefault="00F96E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DDF4B9" w:rsidR="00857029" w:rsidRPr="00DF4FD8" w:rsidRDefault="00F96E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E28ECE" w:rsidR="00857029" w:rsidRPr="00DF4FD8" w:rsidRDefault="00F96E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7D7DB5" w:rsidR="00857029" w:rsidRPr="00DF4FD8" w:rsidRDefault="00F96E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414464" w:rsidR="00857029" w:rsidRPr="00DF4FD8" w:rsidRDefault="00F96E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732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387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A59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54B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BDA5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97485B6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931EE04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5026EE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E075443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BFC9830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E552A03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F583030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A99A94A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D60DACF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FBCAFB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217ACEC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A007683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B7CE0A6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E0A277C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1E7661B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E5E5A57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C8D99A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92A69B7" w:rsidR="00DF4FD8" w:rsidRPr="00F96E83" w:rsidRDefault="00F96E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6E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3A96A19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315BE7D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0EEB8F5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7F4C23A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7019802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154246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F4EBF20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5ECB536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117C2E2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DB641E9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7C3B463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EDDAD3D" w:rsidR="00DF4FD8" w:rsidRPr="004020EB" w:rsidRDefault="00F96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4BB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F7E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3B0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5DA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603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26A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6D0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E863CE" w:rsidR="00C54E9D" w:rsidRDefault="00F96E83">
            <w:r>
              <w:t>May 25: Bermu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D553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9CF53C" w:rsidR="00C54E9D" w:rsidRDefault="00F96E83">
            <w:r>
              <w:t>Jun 18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FFF8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DACF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E7098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4AC5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657D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818C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96E6D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EC42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221A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B043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709E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22E2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6F97F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48ED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2553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18 - Q2 Calendar</dc:title>
  <dc:subject>Quarter 2 Calendar with Bermuda Holidays</dc:subject>
  <dc:creator>General Blue Corporation</dc:creator>
  <keywords>Bermuda 2018 - Q2 Calendar, Printable, Easy to Customize, Holiday Calendar</keywords>
  <dc:description/>
  <dcterms:created xsi:type="dcterms:W3CDTF">2019-12-12T15:31:00.0000000Z</dcterms:created>
  <dcterms:modified xsi:type="dcterms:W3CDTF">2022-10-13T14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